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TRAMITAÇÃO DAS SUGESTÕES POPULARES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rojeto de Lei nº 789/2019 - Lei de Diretrizes Orçamentárias 2020 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acomgrade"/>
        <w:tblW w:w="15546" w:type="dxa"/>
        <w:jc w:val="left"/>
        <w:tblInd w:w="-71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7"/>
        <w:gridCol w:w="1701"/>
        <w:gridCol w:w="4820"/>
        <w:gridCol w:w="2836"/>
        <w:gridCol w:w="1559"/>
        <w:gridCol w:w="1542"/>
      </w:tblGrid>
      <w:tr>
        <w:trPr>
          <w:tblHeader w:val="true"/>
        </w:trPr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AUTORIA/ENTIDAD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UGESTÃO POPULAR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20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COMISSÃO ORÇAMENTO</w:t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cs="Arial"/>
              </w:rPr>
            </w:pPr>
            <w:bookmarkStart w:id="0" w:name="_GoBack"/>
            <w:r>
              <w:rPr>
                <w:rFonts w:cs="Arial"/>
                <w:b/>
              </w:rPr>
              <w:t>Parecer sobre sugestões</w:t>
            </w:r>
            <w:bookmarkEnd w:id="0"/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20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COMISSÃO DE ORÇAMENTO</w:t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arecer sobre projeto e emendas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PLENÁRIO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b/>
              </w:rPr>
              <w:t>SANÇÃO OU VETO DO PREFEITO</w:t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Alessandro Istvan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60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Emenda nº 53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ancionada </w:t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ndré Veloso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2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2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Andréia Roseno da Silva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4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2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5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3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6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4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7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5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8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6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9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7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Azilton Ferreira Viana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3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eastAsia="Calibri" w:cs="Arial"/>
              </w:rPr>
              <w:t>Acolhida integralmente na forma de Indicação nº 129/2019</w:t>
            </w:r>
            <w:r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Célio Antunes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5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Emenda nº 55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ão recebi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6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7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Emenda nº 51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8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parcialmente na forma de Emenda nº 52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Claudenice Rodrigues Lopes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9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0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5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1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6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2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3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4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7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Glicélio Ramos Silva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6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7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8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1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Helena Carvalho Coelho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3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4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33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1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Katia Barbosa Rumbelsperger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</w:t>
            </w:r>
          </w:p>
        </w:tc>
        <w:tc>
          <w:tcPr>
            <w:tcW w:w="48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s integralmente na forma de Indicação nº 110/2019</w:t>
            </w:r>
          </w:p>
        </w:tc>
        <w:tc>
          <w:tcPr>
            <w:tcW w:w="283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</w:t>
            </w:r>
          </w:p>
        </w:tc>
        <w:tc>
          <w:tcPr>
            <w:tcW w:w="48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55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Letícia Birchal Domingues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3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aria de Lurdes Rodrigues Santa Gema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9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parcialmente na forma de Emenda nº 47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0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1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Acolhida parcialmente na forma de Emenda nº 54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2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5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9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0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parcialmente na forma de Emenda nº 54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1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52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arcelo Amaral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6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7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Emenda nº 48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8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9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elchiades Efigênio Mello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6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30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Nathalia de Paula Ferreira Arra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8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atrícia Lobato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0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Emenda nº 53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Rejeit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1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2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3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4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Rejeitada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Priscylla Ramalho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4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eastAsia="Calibri" w:cs="Arial"/>
              </w:rPr>
              <w:t>Acolhida integralmente na forma de Indicação nº 1</w:t>
            </w:r>
            <w:r>
              <w:rPr>
                <w:rFonts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9</w:t>
            </w:r>
            <w:r>
              <w:rPr>
                <w:rFonts w:eastAsia="Calibri" w:cs="Arial"/>
              </w:rPr>
              <w:t>/2019</w:t>
            </w:r>
            <w:r>
              <w:rPr>
                <w:rFonts w:eastAsia="Calibri" w:cs="Arial"/>
                <w:b w:val="false"/>
                <w:bCs w:val="false"/>
              </w:rPr>
              <w:t xml:space="preserve"> </w:t>
            </w:r>
            <w:bookmarkStart w:id="1" w:name="__DdeLink__5617_3424425962"/>
            <w:bookmarkEnd w:id="1"/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5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0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6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3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7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parcialmente na forma de Emenda nº 50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>
          <w:trHeight w:val="702" w:hRule="atLeast"/>
        </w:trPr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Raquel Simplicio Netto Bittencourt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1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8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iselle Euzebio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</w:t>
            </w:r>
          </w:p>
        </w:tc>
        <w:tc>
          <w:tcPr>
            <w:tcW w:w="48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eastAsia="Calibri" w:cs="Arial"/>
              </w:rPr>
              <w:t>Acolhidas integralmente na forma de Indicação nº 132/2019</w:t>
            </w:r>
          </w:p>
        </w:tc>
        <w:tc>
          <w:tcPr>
            <w:tcW w:w="283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</w:t>
            </w:r>
          </w:p>
        </w:tc>
        <w:tc>
          <w:tcPr>
            <w:tcW w:w="48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/>
            </w:r>
          </w:p>
        </w:tc>
        <w:tc>
          <w:tcPr>
            <w:tcW w:w="283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/>
            </w:r>
          </w:p>
        </w:tc>
        <w:tc>
          <w:tcPr>
            <w:tcW w:w="1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  <w:shd w:fill="FFFFFF" w:val="clear"/>
              </w:rPr>
              <w:t>Rodolfo Bechtlufft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40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parcialmente na forma de Emenda nº 49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Arial" w:cs="Arial"/>
              </w:rPr>
              <w:t>Aprovada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ancionada</w:t>
            </w:r>
          </w:p>
        </w:tc>
      </w:tr>
      <w:tr>
        <w:trPr/>
        <w:tc>
          <w:tcPr>
            <w:tcW w:w="30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odrigo Ferreira Jorg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25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8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eastAsia="Times New Roman" w:cs="Arial"/>
                <w:b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39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31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érgio Gomes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8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11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>
        <w:trPr/>
        <w:tc>
          <w:tcPr>
            <w:tcW w:w="3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heyla Monique de Souza Reis Arcoverd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lang w:eastAsia="ar-SA"/>
              </w:rPr>
              <w:t>Sugestão nº 7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cs="Arial"/>
                <w:b/>
                <w:b/>
              </w:rPr>
            </w:pPr>
            <w:r>
              <w:rPr>
                <w:rFonts w:eastAsia="Calibri" w:cs="Arial"/>
              </w:rPr>
              <w:t>Acolhida integralmente na forma de Indicação nº 124/2019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1189" w:leader="none"/>
        </w:tabs>
        <w:spacing w:lineRule="auto" w:line="240" w:before="60" w:after="60"/>
        <w:jc w:val="center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134" w:footer="102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3510997"/>
    </w:sdtPr>
    <w:sdtContent>
      <w:p>
        <w:pPr>
          <w:pStyle w:val="Rodap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e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c3e5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c3e5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5466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546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13DE-063A-4342-ACAF-D9915B1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Application>LibreOffice/6.3.4.2$Windows_X86_64 LibreOffice_project/60da17e045e08f1793c57c00ba83cdfce946d0aa</Application>
  <Pages>4</Pages>
  <Words>768</Words>
  <Characters>3689</Characters>
  <CharactersWithSpaces>4136</CharactersWithSpaces>
  <Paragraphs>324</Paragraphs>
  <Company>C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20:53:00Z</dcterms:created>
  <dc:creator>gisela</dc:creator>
  <dc:description/>
  <dc:language>pt-BR</dc:language>
  <cp:lastModifiedBy/>
  <dcterms:modified xsi:type="dcterms:W3CDTF">2020-03-02T19:19:25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